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7B08" w:rsidRDefault="005D3959" w:rsidP="000D1AB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405765</wp:posOffset>
                </wp:positionV>
                <wp:extent cx="895985" cy="3295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5A" w:rsidRDefault="00C5734E" w:rsidP="005A195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7pt;margin-top:-31.95pt;width:70.5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">
                <v:textbox style="mso-fit-shape-to-text:t">
                  <w:txbxContent>
                    <w:p w:rsidR="005A195A" w:rsidRDefault="00C5734E" w:rsidP="005A195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:rsidR="007418F8" w:rsidRDefault="00526FE1" w:rsidP="00526FE1">
      <w:pPr>
        <w:jc w:val="left"/>
      </w:pPr>
      <w:r>
        <w:rPr>
          <w:rFonts w:hint="eastAsia"/>
        </w:rPr>
        <w:t>（</w:t>
      </w:r>
      <w:r w:rsidR="00443F41" w:rsidRPr="002900ED">
        <w:rPr>
          <w:rFonts w:ascii="ＭＳ 明朝" w:hAnsi="ＭＳ 明朝" w:hint="eastAsia"/>
        </w:rPr>
        <w:t>様式</w:t>
      </w:r>
      <w:r w:rsidRPr="002900ED">
        <w:rPr>
          <w:rFonts w:ascii="ＭＳ 明朝" w:hAnsi="ＭＳ 明朝" w:hint="eastAsia"/>
        </w:rPr>
        <w:t>第</w:t>
      </w:r>
      <w:r w:rsidR="00EA48E0">
        <w:rPr>
          <w:rFonts w:ascii="ＭＳ 明朝" w:hAnsi="ＭＳ 明朝" w:hint="eastAsia"/>
        </w:rPr>
        <w:t>3</w:t>
      </w:r>
      <w:r>
        <w:rPr>
          <w:rFonts w:hint="eastAsia"/>
        </w:rPr>
        <w:t>号）</w:t>
      </w:r>
    </w:p>
    <w:p w:rsidR="0089493D" w:rsidRDefault="0089493D"/>
    <w:p w:rsidR="00CF735C" w:rsidRDefault="00CF735C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:rsidR="006C7B08" w:rsidRPr="00CD1BD6" w:rsidRDefault="00807025" w:rsidP="006C7B0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費 用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見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707BC3" w:rsidRPr="00CD1BD6">
        <w:rPr>
          <w:rFonts w:ascii="ＭＳ ゴシック" w:eastAsia="ＭＳ ゴシック" w:hAnsi="ＭＳ ゴシック" w:hint="eastAsia"/>
          <w:sz w:val="40"/>
          <w:szCs w:val="40"/>
        </w:rPr>
        <w:t>積</w:t>
      </w:r>
      <w:r w:rsidR="00CD1BD6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CF735C" w:rsidRPr="00CD1BD6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6C7B08" w:rsidRDefault="006C7B08"/>
    <w:p w:rsidR="00FF7F98" w:rsidRDefault="00FF7F98" w:rsidP="00FF7F98">
      <w:r>
        <w:rPr>
          <w:rFonts w:hint="eastAsia"/>
        </w:rPr>
        <w:t>（募集名）</w:t>
      </w:r>
      <w:r w:rsidR="00306F04" w:rsidRPr="00306F04">
        <w:rPr>
          <w:rFonts w:hint="eastAsia"/>
        </w:rPr>
        <w:t>令和</w:t>
      </w:r>
      <w:r w:rsidR="00306F04" w:rsidRPr="00306F04">
        <w:rPr>
          <w:rFonts w:hint="eastAsia"/>
        </w:rPr>
        <w:t>7</w:t>
      </w:r>
      <w:r w:rsidR="00306F04" w:rsidRPr="00306F04">
        <w:rPr>
          <w:rFonts w:hint="eastAsia"/>
        </w:rPr>
        <w:t>年度仙台市市民利用施設予約システム</w:t>
      </w:r>
      <w:r w:rsidR="00EE7888">
        <w:rPr>
          <w:rFonts w:hint="eastAsia"/>
        </w:rPr>
        <w:t>刷新</w:t>
      </w:r>
      <w:r w:rsidR="00306F04" w:rsidRPr="00306F04">
        <w:rPr>
          <w:rFonts w:hint="eastAsia"/>
        </w:rPr>
        <w:t>基本計画策定</w:t>
      </w:r>
      <w:r w:rsidR="006E1D4C">
        <w:rPr>
          <w:rFonts w:hint="eastAsia"/>
        </w:rPr>
        <w:t>等</w:t>
      </w:r>
      <w:r w:rsidR="00306F04" w:rsidRPr="00306F04">
        <w:rPr>
          <w:rFonts w:hint="eastAsia"/>
        </w:rPr>
        <w:t>支援業務</w:t>
      </w:r>
    </w:p>
    <w:p w:rsidR="006C7B08" w:rsidRPr="00FF7F98" w:rsidRDefault="006C7B08"/>
    <w:p w:rsidR="006C7B08" w:rsidRDefault="00707BC3">
      <w:r>
        <w:rPr>
          <w:rFonts w:hint="eastAsia"/>
        </w:rPr>
        <w:t xml:space="preserve">　標記募集</w:t>
      </w:r>
      <w:r w:rsidR="00FF7F98">
        <w:rPr>
          <w:rFonts w:hint="eastAsia"/>
        </w:rPr>
        <w:t>に</w:t>
      </w:r>
      <w:r w:rsidR="00162577">
        <w:rPr>
          <w:rFonts w:hint="eastAsia"/>
        </w:rPr>
        <w:t>対して</w:t>
      </w:r>
      <w:r w:rsidR="008531ED">
        <w:rPr>
          <w:rFonts w:hint="eastAsia"/>
        </w:rPr>
        <w:t>下記の金額で供給</w:t>
      </w:r>
      <w:r w:rsidR="00162577" w:rsidRPr="00162577">
        <w:rPr>
          <w:rFonts w:hint="eastAsia"/>
        </w:rPr>
        <w:t>（</w:t>
      </w:r>
      <w:r w:rsidR="008531ED">
        <w:rPr>
          <w:rFonts w:hint="eastAsia"/>
        </w:rPr>
        <w:t>請負</w:t>
      </w:r>
      <w:r w:rsidR="00162577" w:rsidRPr="00162577">
        <w:rPr>
          <w:rFonts w:hint="eastAsia"/>
        </w:rPr>
        <w:t>）</w:t>
      </w:r>
      <w:r w:rsidR="00162577">
        <w:rPr>
          <w:rFonts w:hint="eastAsia"/>
        </w:rPr>
        <w:t>を</w:t>
      </w:r>
      <w:r w:rsidR="008531ED">
        <w:rPr>
          <w:rFonts w:hint="eastAsia"/>
        </w:rPr>
        <w:t>したいので、関係書類を熟読のうえ、仙台市契約規則を守り見積りします。</w:t>
      </w:r>
    </w:p>
    <w:p w:rsidR="00162577" w:rsidRPr="00162577" w:rsidRDefault="00162577"/>
    <w:p w:rsidR="006C7B08" w:rsidRDefault="006C7B08"/>
    <w:p w:rsidR="00D5463C" w:rsidRDefault="0067521A" w:rsidP="00D5463C">
      <w:pPr>
        <w:jc w:val="right"/>
      </w:pPr>
      <w:r>
        <w:rPr>
          <w:rFonts w:hint="eastAsia"/>
        </w:rPr>
        <w:t>令和</w:t>
      </w:r>
      <w:r w:rsidR="00D5463C">
        <w:rPr>
          <w:rFonts w:hint="eastAsia"/>
        </w:rPr>
        <w:t xml:space="preserve">　　　　年　　　　月　　　　日</w:t>
      </w:r>
    </w:p>
    <w:p w:rsidR="00D5463C" w:rsidRDefault="00D5463C" w:rsidP="00D5463C">
      <w:pPr>
        <w:rPr>
          <w:szCs w:val="21"/>
        </w:rPr>
      </w:pPr>
    </w:p>
    <w:p w:rsidR="00D5463C" w:rsidRDefault="00D5463C" w:rsidP="00D5463C">
      <w:pPr>
        <w:rPr>
          <w:szCs w:val="21"/>
        </w:rPr>
      </w:pPr>
      <w:r>
        <w:rPr>
          <w:rFonts w:hint="eastAsia"/>
          <w:szCs w:val="21"/>
        </w:rPr>
        <w:t>（あて先）仙台市</w:t>
      </w:r>
      <w:r w:rsidR="008531ED">
        <w:rPr>
          <w:rFonts w:hint="eastAsia"/>
          <w:szCs w:val="21"/>
        </w:rPr>
        <w:t xml:space="preserve">　まちづくり政策局</w:t>
      </w:r>
      <w:r w:rsidR="007D4D0B" w:rsidRPr="007D4D0B">
        <w:rPr>
          <w:rFonts w:hint="eastAsia"/>
          <w:szCs w:val="21"/>
        </w:rPr>
        <w:t>デジタル戦略推進担当局長</w:t>
      </w:r>
    </w:p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70"/>
        <w:gridCol w:w="570"/>
        <w:gridCol w:w="570"/>
        <w:gridCol w:w="570"/>
        <w:gridCol w:w="1702"/>
        <w:gridCol w:w="3953"/>
      </w:tblGrid>
      <w:tr w:rsidR="00D5463C" w:rsidRPr="003C3926" w:rsidTr="003C3926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D5463C" w:rsidRPr="003C3926" w:rsidRDefault="00EF392D" w:rsidP="003C392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事業者</w:t>
            </w:r>
            <w:r w:rsidR="00D5463C" w:rsidRPr="003C3926">
              <w:rPr>
                <w:rFonts w:hint="eastAsia"/>
                <w:szCs w:val="21"/>
              </w:rPr>
              <w:t>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</w:tr>
      <w:tr w:rsidR="00D5463C" w:rsidRPr="003C3926" w:rsidTr="003C3926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5463C" w:rsidRPr="003C3926" w:rsidRDefault="00D5463C" w:rsidP="003C3926">
            <w:pPr>
              <w:rPr>
                <w:szCs w:val="21"/>
              </w:rPr>
            </w:pPr>
            <w:r w:rsidRPr="003C3926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5463C" w:rsidRPr="003C3926" w:rsidRDefault="00D5463C" w:rsidP="003C3926">
            <w:pPr>
              <w:jc w:val="right"/>
              <w:rPr>
                <w:szCs w:val="21"/>
              </w:rPr>
            </w:pPr>
          </w:p>
        </w:tc>
      </w:tr>
    </w:tbl>
    <w:p w:rsidR="00D5463C" w:rsidRDefault="00D5463C" w:rsidP="00D5463C">
      <w:pPr>
        <w:rPr>
          <w:rFonts w:ascii="ＭＳ ゴシック" w:eastAsia="ＭＳ ゴシック" w:hAnsi="ＭＳ ゴシック"/>
          <w:sz w:val="24"/>
          <w:szCs w:val="24"/>
        </w:rPr>
      </w:pPr>
    </w:p>
    <w:p w:rsidR="00D5463C" w:rsidRDefault="00D5463C" w:rsidP="00D5463C">
      <w:pPr>
        <w:jc w:val="center"/>
      </w:pPr>
      <w:r>
        <w:rPr>
          <w:rFonts w:hint="eastAsia"/>
        </w:rPr>
        <w:t>記</w:t>
      </w:r>
    </w:p>
    <w:p w:rsidR="00795F0D" w:rsidRPr="00707BC3" w:rsidRDefault="00795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02"/>
        <w:gridCol w:w="609"/>
        <w:gridCol w:w="609"/>
        <w:gridCol w:w="609"/>
        <w:gridCol w:w="610"/>
        <w:gridCol w:w="610"/>
        <w:gridCol w:w="610"/>
        <w:gridCol w:w="609"/>
        <w:gridCol w:w="610"/>
        <w:gridCol w:w="610"/>
        <w:gridCol w:w="610"/>
      </w:tblGrid>
      <w:tr w:rsidR="00707BC3" w:rsidRPr="003C3926" w:rsidTr="00860A3A">
        <w:trPr>
          <w:trHeight w:val="32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98" w:rsidRPr="003C3926" w:rsidRDefault="00FF7F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億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万</w:t>
            </w: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千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拾</w:t>
            </w: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BC3" w:rsidRPr="003C3926" w:rsidRDefault="00707BC3" w:rsidP="003C392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3C3926">
              <w:rPr>
                <w:rFonts w:ascii="ＭＳ 明朝" w:hAnsi="ＭＳ 明朝" w:hint="eastAsia"/>
                <w:sz w:val="14"/>
                <w:szCs w:val="14"/>
              </w:rPr>
              <w:t>円</w:t>
            </w:r>
          </w:p>
        </w:tc>
      </w:tr>
      <w:tr w:rsidR="00707BC3" w:rsidRPr="003C3926" w:rsidTr="00860A3A">
        <w:trPr>
          <w:trHeight w:val="671"/>
        </w:trPr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C3" w:rsidRPr="003C3926" w:rsidRDefault="00860A3A" w:rsidP="00860A3A">
            <w:pPr>
              <w:rPr>
                <w:rFonts w:ascii="ＭＳ 明朝" w:hAnsi="ＭＳ 明朝"/>
                <w:szCs w:val="21"/>
              </w:rPr>
            </w:pPr>
            <w:r w:rsidRPr="003C3926">
              <w:rPr>
                <w:rFonts w:ascii="ＭＳ 明朝" w:hAnsi="ＭＳ 明朝" w:hint="eastAsia"/>
                <w:szCs w:val="21"/>
              </w:rPr>
              <w:t>見積金額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BC3" w:rsidRPr="003C3926" w:rsidRDefault="00707BC3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1F" w:rsidRDefault="00860A3A" w:rsidP="0011711F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消費税及び</w:t>
            </w:r>
          </w:p>
          <w:p w:rsidR="00860A3A" w:rsidRPr="00860A3A" w:rsidRDefault="00860A3A" w:rsidP="00182926">
            <w:pPr>
              <w:rPr>
                <w:rFonts w:ascii="ＭＳ 明朝" w:hAnsi="ＭＳ 明朝"/>
                <w:sz w:val="18"/>
                <w:szCs w:val="18"/>
              </w:rPr>
            </w:pPr>
            <w:r w:rsidRPr="00860A3A">
              <w:rPr>
                <w:rFonts w:ascii="ＭＳ 明朝" w:hAnsi="ＭＳ 明朝" w:hint="eastAsia"/>
                <w:sz w:val="18"/>
                <w:szCs w:val="18"/>
              </w:rPr>
              <w:t>地方消費税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0A3A" w:rsidRPr="003C3926" w:rsidTr="00860A3A">
        <w:trPr>
          <w:trHeight w:val="6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3A" w:rsidRPr="00860A3A" w:rsidRDefault="00860A3A" w:rsidP="00860A3A">
            <w:pPr>
              <w:rPr>
                <w:rFonts w:ascii="ＭＳ 明朝" w:hAnsi="ＭＳ 明朝"/>
                <w:sz w:val="22"/>
              </w:rPr>
            </w:pPr>
            <w:r w:rsidRPr="00860A3A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A3A" w:rsidRPr="003C3926" w:rsidRDefault="00860A3A" w:rsidP="003C39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6C7B08" w:rsidRDefault="006C7B08">
      <w:pPr>
        <w:rPr>
          <w:rFonts w:ascii="ＭＳ 明朝" w:hAnsi="ＭＳ 明朝"/>
          <w:szCs w:val="21"/>
        </w:rPr>
      </w:pPr>
    </w:p>
    <w:p w:rsidR="00162577" w:rsidRDefault="00162577" w:rsidP="00107661">
      <w:pPr>
        <w:ind w:left="415" w:hangingChars="200" w:hanging="415"/>
        <w:rPr>
          <w:szCs w:val="21"/>
        </w:rPr>
      </w:pPr>
    </w:p>
    <w:sectPr w:rsidR="00162577" w:rsidSect="00306F04">
      <w:pgSz w:w="11906" w:h="16838" w:code="9"/>
      <w:pgMar w:top="1134" w:right="1701" w:bottom="1134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39" w:rsidRDefault="001C5539" w:rsidP="00FF7F98">
      <w:r>
        <w:separator/>
      </w:r>
    </w:p>
  </w:endnote>
  <w:endnote w:type="continuationSeparator" w:id="0">
    <w:p w:rsidR="001C5539" w:rsidRDefault="001C5539" w:rsidP="00FF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39" w:rsidRDefault="001C5539" w:rsidP="00FF7F98">
      <w:r>
        <w:separator/>
      </w:r>
    </w:p>
  </w:footnote>
  <w:footnote w:type="continuationSeparator" w:id="0">
    <w:p w:rsidR="001C5539" w:rsidRDefault="001C5539" w:rsidP="00FF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D1AB6"/>
    <w:rsid w:val="000D1BBA"/>
    <w:rsid w:val="000F4769"/>
    <w:rsid w:val="00107661"/>
    <w:rsid w:val="00116F9D"/>
    <w:rsid w:val="0011711F"/>
    <w:rsid w:val="0013495A"/>
    <w:rsid w:val="00162577"/>
    <w:rsid w:val="00173F09"/>
    <w:rsid w:val="00182926"/>
    <w:rsid w:val="001851DD"/>
    <w:rsid w:val="001C5539"/>
    <w:rsid w:val="00230382"/>
    <w:rsid w:val="00255F1D"/>
    <w:rsid w:val="00281FDB"/>
    <w:rsid w:val="002900ED"/>
    <w:rsid w:val="002F14D1"/>
    <w:rsid w:val="00306F04"/>
    <w:rsid w:val="003217A8"/>
    <w:rsid w:val="003336B6"/>
    <w:rsid w:val="003B6D3F"/>
    <w:rsid w:val="003C3926"/>
    <w:rsid w:val="00424ADA"/>
    <w:rsid w:val="00443F41"/>
    <w:rsid w:val="004E3157"/>
    <w:rsid w:val="0050545B"/>
    <w:rsid w:val="00526FE1"/>
    <w:rsid w:val="0055450C"/>
    <w:rsid w:val="005621AE"/>
    <w:rsid w:val="005A195A"/>
    <w:rsid w:val="005D3959"/>
    <w:rsid w:val="00616E41"/>
    <w:rsid w:val="0067521A"/>
    <w:rsid w:val="00695786"/>
    <w:rsid w:val="006B46C7"/>
    <w:rsid w:val="006C7B08"/>
    <w:rsid w:val="006E1D4C"/>
    <w:rsid w:val="00707BC3"/>
    <w:rsid w:val="007418F8"/>
    <w:rsid w:val="0075189C"/>
    <w:rsid w:val="00770D6E"/>
    <w:rsid w:val="00795F0D"/>
    <w:rsid w:val="007C2F6F"/>
    <w:rsid w:val="007D4D0B"/>
    <w:rsid w:val="007E66F3"/>
    <w:rsid w:val="00807025"/>
    <w:rsid w:val="00820D55"/>
    <w:rsid w:val="00841ABC"/>
    <w:rsid w:val="008531ED"/>
    <w:rsid w:val="00860A3A"/>
    <w:rsid w:val="0089493D"/>
    <w:rsid w:val="008B4074"/>
    <w:rsid w:val="008C4281"/>
    <w:rsid w:val="008C4CF2"/>
    <w:rsid w:val="00905839"/>
    <w:rsid w:val="009275D6"/>
    <w:rsid w:val="00950B72"/>
    <w:rsid w:val="009A1957"/>
    <w:rsid w:val="009C3158"/>
    <w:rsid w:val="00A52AA3"/>
    <w:rsid w:val="00AF7523"/>
    <w:rsid w:val="00B16118"/>
    <w:rsid w:val="00B77435"/>
    <w:rsid w:val="00C5734E"/>
    <w:rsid w:val="00C65E10"/>
    <w:rsid w:val="00CD1BD6"/>
    <w:rsid w:val="00CD26A5"/>
    <w:rsid w:val="00CF735C"/>
    <w:rsid w:val="00D5463C"/>
    <w:rsid w:val="00D81DE2"/>
    <w:rsid w:val="00DD086B"/>
    <w:rsid w:val="00EA48E0"/>
    <w:rsid w:val="00EE7888"/>
    <w:rsid w:val="00EF392D"/>
    <w:rsid w:val="00F0287A"/>
    <w:rsid w:val="00F15EFA"/>
    <w:rsid w:val="00F2167D"/>
    <w:rsid w:val="00F25E25"/>
    <w:rsid w:val="00F475B1"/>
    <w:rsid w:val="00FE428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9AA7A-A9BF-4954-A7FB-9C3936D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7F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F7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7F9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F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878-2C42-46D8-A59F-38993B51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cp:lastModifiedBy>三好　和弥</cp:lastModifiedBy>
  <cp:revision>10</cp:revision>
  <cp:lastPrinted>2018-03-12T06:34:00Z</cp:lastPrinted>
  <dcterms:created xsi:type="dcterms:W3CDTF">2024-06-17T08:08:00Z</dcterms:created>
  <dcterms:modified xsi:type="dcterms:W3CDTF">2025-02-11T07:37:00Z</dcterms:modified>
</cp:coreProperties>
</file>